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9F16" w14:textId="6417E870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 Poznámky k  účtovnej závierke k  31.12.20</w:t>
      </w:r>
      <w:r w:rsidR="003D493E">
        <w:rPr>
          <w:b/>
          <w:bCs/>
        </w:rPr>
        <w:t>20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AE4164" w:rsidR="0082081E" w:rsidRDefault="00FC56D1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14:paraId="7705AE23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14:paraId="2FF65CA4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14:paraId="194CD706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14:paraId="33E1B3AF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77777777" w:rsidR="0082081E" w:rsidRDefault="00FC56D1">
            <w:pPr>
              <w:pStyle w:val="Value"/>
              <w:spacing w:after="160" w:line="254" w:lineRule="auto"/>
            </w:pPr>
            <w:r>
              <w:t>2</w:t>
            </w:r>
          </w:p>
        </w:tc>
      </w:tr>
      <w:tr w:rsidR="0082081E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77777777" w:rsidR="0082081E" w:rsidRDefault="00FC56D1">
            <w:pPr>
              <w:pStyle w:val="Value"/>
              <w:spacing w:after="160" w:line="254" w:lineRule="auto"/>
            </w:pPr>
            <w:r>
              <w:t>2</w:t>
            </w:r>
          </w:p>
        </w:tc>
      </w:tr>
      <w:tr w:rsidR="0082081E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77777777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1FBB3CD" w14:textId="77777777" w:rsidR="0082081E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Rábara</w:t>
      </w:r>
    </w:p>
    <w:p w14:paraId="302D70C7" w14:textId="77777777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Rábarová</w:t>
      </w:r>
      <w:r>
        <w:rPr>
          <w:sz w:val="20"/>
          <w:szCs w:val="20"/>
        </w:rPr>
        <w:tab/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, ku ktorému sa zostavuje účtovná závierka a  o  štruktúre spoločníkov do dňa 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2B7033C8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0A7F3DED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4E775E66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>dlhodobý nehmotný majetok obstaraný kúpou: 0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>dlhodobý hmotný majetok obstaraný kúpou: leasing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>časové rozlíšenie na strane pasív súvahy: 0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rovnomerne</w:t>
      </w:r>
      <w:r>
        <w:rPr>
          <w:sz w:val="20"/>
          <w:szCs w:val="20"/>
        </w:rPr>
        <w:tab/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dlhodobý nehmotný majetok - nevlastní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5DFD7CA" w14:textId="77777777" w:rsidR="0082081E" w:rsidRDefault="0082081E">
      <w:pPr>
        <w:pStyle w:val="Standard"/>
      </w:pPr>
    </w:p>
    <w:p w14:paraId="67661F2C" w14:textId="77777777" w:rsidR="0082081E" w:rsidRDefault="0082081E">
      <w:pPr>
        <w:pStyle w:val="Standard"/>
      </w:pPr>
    </w:p>
    <w:p w14:paraId="53C6BD11" w14:textId="77777777" w:rsidR="0082081E" w:rsidRDefault="0082081E">
      <w:pPr>
        <w:pStyle w:val="Standard"/>
      </w:pPr>
    </w:p>
    <w:p w14:paraId="0A50061A" w14:textId="77777777" w:rsidR="0082081E" w:rsidRDefault="0082081E">
      <w:pPr>
        <w:pStyle w:val="Nzov"/>
        <w:spacing w:before="0" w:after="0"/>
        <w:jc w:val="left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77777777" w:rsidR="0082081E" w:rsidRDefault="00FC56D1">
            <w:pPr>
              <w:pStyle w:val="Value"/>
            </w:pPr>
            <w:r>
              <w:t>650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3C0731A8" w:rsidR="0082081E" w:rsidRDefault="003D493E">
            <w:pPr>
              <w:pStyle w:val="Value"/>
            </w:pPr>
            <w:r>
              <w:t>120558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19E9E8EA" w:rsidR="0082081E" w:rsidRDefault="003D493E">
            <w:pPr>
              <w:pStyle w:val="Value"/>
              <w:spacing w:after="160" w:line="254" w:lineRule="auto"/>
            </w:pPr>
            <w:r>
              <w:t>120558</w:t>
            </w: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77777777" w:rsidR="0082081E" w:rsidRDefault="00FC56D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0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33B03968" w:rsidR="0082081E" w:rsidRDefault="003D493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558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00D7A59F" w:rsidR="0082081E" w:rsidRDefault="003D493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558</w:t>
            </w: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7B250090" w:rsidR="0082081E" w:rsidRDefault="003D493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37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3747A02B" w:rsidR="0082081E" w:rsidRDefault="003D493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637</w:t>
            </w: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30BF6" w14:textId="77777777" w:rsidR="0082081E" w:rsidRDefault="003D493E">
            <w:pPr>
              <w:pStyle w:val="Value"/>
            </w:pPr>
            <w:r>
              <w:t>6500</w:t>
            </w:r>
          </w:p>
          <w:p w14:paraId="5562452F" w14:textId="485FEA79" w:rsidR="003D493E" w:rsidRDefault="003D493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3988CC2A" w:rsidR="0082081E" w:rsidRDefault="003D493E">
            <w:pPr>
              <w:pStyle w:val="Value"/>
            </w:pPr>
            <w:r>
              <w:t>114058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6BAD9C35" w:rsidR="0082081E" w:rsidRDefault="003D493E">
            <w:pPr>
              <w:pStyle w:val="Value"/>
              <w:spacing w:after="160" w:line="254" w:lineRule="auto"/>
            </w:pPr>
            <w:r>
              <w:t>114058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 na  začiatku účtovného </w:t>
            </w:r>
            <w:r>
              <w:rPr>
                <w:b/>
                <w:bCs/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36B9B27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11620760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7E4E8F2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54A42F9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5D27A2F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79F94103" w14:textId="77777777" w:rsidR="0082081E" w:rsidRDefault="0082081E">
      <w:pPr>
        <w:pStyle w:val="Standard"/>
      </w:pPr>
    </w:p>
    <w:p w14:paraId="6A400BDE" w14:textId="77777777" w:rsidR="0082081E" w:rsidRDefault="0082081E">
      <w:pPr>
        <w:pStyle w:val="Standard"/>
      </w:pPr>
    </w:p>
    <w:p w14:paraId="3614468D" w14:textId="77777777" w:rsidR="0082081E" w:rsidRDefault="0082081E">
      <w:pPr>
        <w:pStyle w:val="Standard"/>
      </w:pPr>
    </w:p>
    <w:p w14:paraId="42E34F36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výška poistenia: 671,88 €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>
        <w:trPr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058629F7" w:rsidR="0082081E" w:rsidRDefault="00CF6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514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706E214C" w:rsidR="0082081E" w:rsidRDefault="00CF6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9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4A98BF4F" w:rsidR="0082081E" w:rsidRDefault="00CF6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1324433C" w:rsidR="0082081E" w:rsidRDefault="00CF6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44393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046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kladnica, cen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7EC3972F" w:rsidR="0082081E" w:rsidRDefault="00CF6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5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11C3" w14:textId="7763CE9C" w:rsidR="0082081E" w:rsidRDefault="00CF6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74</w:t>
            </w:r>
          </w:p>
        </w:tc>
      </w:tr>
      <w:tr w:rsidR="0082081E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1B0DEF19" w:rsidR="0082081E" w:rsidRDefault="00CF65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3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72BF" w14:textId="166DE1B1" w:rsidR="0082081E" w:rsidRDefault="00CF659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65</w:t>
            </w:r>
          </w:p>
        </w:tc>
      </w:tr>
      <w:tr w:rsidR="0082081E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EF8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F8DF" w14:textId="72F19A56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6A6BA7A7" w:rsidR="0082081E" w:rsidRDefault="00CF659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58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F047C" w14:textId="43CAC9D7" w:rsidR="0082081E" w:rsidRDefault="00CF659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740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>
        <w:trPr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47AC8F07" w:rsidR="0082081E" w:rsidRDefault="00F83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A983" w14:textId="250C39B7" w:rsidR="0082081E" w:rsidRDefault="00F83AF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</w:tr>
      <w:tr w:rsidR="0082081E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3763DBFD" w:rsidR="0082081E" w:rsidRDefault="00F83A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4B5B" w14:textId="0C4C1F15" w:rsidR="0082081E" w:rsidRDefault="00F83AF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</w:t>
            </w:r>
          </w:p>
        </w:tc>
      </w:tr>
      <w:tr w:rsidR="0082081E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C79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307A97BC" w:rsidR="0082081E" w:rsidRDefault="00F83AF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66</w:t>
            </w:r>
          </w:p>
        </w:tc>
      </w:tr>
      <w:tr w:rsidR="0082081E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60A0EEF9" w:rsidR="0082081E" w:rsidRDefault="00F83AF4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66</w:t>
            </w:r>
          </w:p>
        </w:tc>
      </w:tr>
      <w:tr w:rsidR="0082081E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3BC89AE4" w:rsidR="0082081E" w:rsidRDefault="00F83AF4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766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36EF2F8A" w:rsidR="0082081E" w:rsidRDefault="005F2E6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3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7E65FC5" w:rsidR="0082081E" w:rsidRDefault="005F2E6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C56D1">
              <w:rPr>
                <w:b/>
                <w:bCs/>
                <w:sz w:val="21"/>
                <w:szCs w:val="21"/>
              </w:rPr>
              <w:t>53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19B7EFC1" w:rsidR="0082081E" w:rsidRDefault="005F2E61">
            <w:pPr>
              <w:pStyle w:val="Value"/>
            </w:pPr>
            <w:r>
              <w:t>641</w:t>
            </w: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5AC9466F" w:rsidR="0082081E" w:rsidRDefault="005F2E6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</w:t>
            </w:r>
          </w:p>
        </w:tc>
      </w:tr>
      <w:tr w:rsidR="0082081E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</w:t>
      </w:r>
      <w:r>
        <w:rPr>
          <w:sz w:val="20"/>
          <w:szCs w:val="20"/>
        </w:rPr>
        <w:lastRenderedPageBreak/>
        <w:t xml:space="preserve">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2299161C" w:rsidR="0082081E" w:rsidRDefault="005F2E61">
            <w:pPr>
              <w:pStyle w:val="Value"/>
            </w:pPr>
            <w:r>
              <w:t>17693</w:t>
            </w:r>
          </w:p>
        </w:tc>
        <w:tc>
          <w:tcPr>
            <w:tcW w:w="259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1A8C" w14:textId="1F1B35E2" w:rsidR="0082081E" w:rsidRDefault="005F2E6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52</w:t>
            </w:r>
          </w:p>
        </w:tc>
      </w:tr>
      <w:tr w:rsidR="0082081E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374A4B86" w:rsidR="0082081E" w:rsidRDefault="005F2E61">
            <w:pPr>
              <w:pStyle w:val="Value"/>
            </w:pPr>
            <w:r>
              <w:t>17693</w:t>
            </w:r>
          </w:p>
        </w:tc>
        <w:tc>
          <w:tcPr>
            <w:tcW w:w="2597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40BE" w14:textId="0080FCF5" w:rsidR="0082081E" w:rsidRDefault="005F2E6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52</w:t>
            </w:r>
          </w:p>
        </w:tc>
      </w:tr>
      <w:tr w:rsidR="0082081E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30DD3115" w:rsidR="0082081E" w:rsidRDefault="005F2E6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93</w:t>
            </w:r>
            <w:r w:rsidR="00FC56D1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5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0EC2" w14:textId="45B07989" w:rsidR="0082081E" w:rsidRDefault="005F2E6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52</w:t>
            </w:r>
          </w:p>
        </w:tc>
      </w:tr>
      <w:tr w:rsidR="0082081E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CF2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AD7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7DF10745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38</w:t>
            </w:r>
          </w:p>
        </w:tc>
        <w:tc>
          <w:tcPr>
            <w:tcW w:w="248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4BBE9FD8" w:rsidR="0082081E" w:rsidRDefault="001F7E1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7</w:t>
            </w:r>
          </w:p>
        </w:tc>
      </w:tr>
      <w:tr w:rsidR="0082081E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51C760A8" w:rsidR="0082081E" w:rsidRDefault="001F7E1A">
            <w:pPr>
              <w:pStyle w:val="Value"/>
            </w:pPr>
            <w:r>
              <w:t>429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04870CD9" w:rsidR="0082081E" w:rsidRDefault="001F7E1A">
            <w:pPr>
              <w:pStyle w:val="Value"/>
              <w:spacing w:after="160" w:line="254" w:lineRule="auto"/>
            </w:pPr>
            <w:r>
              <w:t>222</w:t>
            </w:r>
          </w:p>
        </w:tc>
      </w:tr>
      <w:tr w:rsidR="0082081E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7380C4E3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9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3EBCFF3F" w:rsidR="0082081E" w:rsidRDefault="001F7E1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9</w:t>
            </w: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a istiny v  príslušnej mene za bezprostredne predchádzajúce </w:t>
            </w:r>
            <w:r>
              <w:rPr>
                <w:sz w:val="21"/>
                <w:szCs w:val="21"/>
              </w:rPr>
              <w:lastRenderedPageBreak/>
              <w:t>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62D7E036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295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02812EA8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5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7B5E581B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295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135B77C6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05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6534B12E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199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C5D" w14:textId="3AA342C5" w:rsidR="0082081E" w:rsidRDefault="001F7E1A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38</w:t>
            </w:r>
          </w:p>
        </w:tc>
      </w:tr>
      <w:tr w:rsidR="0082081E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35D3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1D74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8F7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5D405CA9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6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E781A" w14:textId="6ACC85EF" w:rsidR="0082081E" w:rsidRDefault="001F7E1A">
            <w:pPr>
              <w:pStyle w:val="Value"/>
              <w:spacing w:after="160" w:line="254" w:lineRule="auto"/>
            </w:pPr>
            <w:r>
              <w:t>18</w:t>
            </w:r>
          </w:p>
        </w:tc>
      </w:tr>
      <w:tr w:rsidR="0082081E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38FB9D9F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295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6621C" w14:textId="75D6BEC4" w:rsidR="0082081E" w:rsidRDefault="001F7E1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056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82081E" w14:paraId="2356513C" w14:textId="77777777">
        <w:trPr>
          <w:trHeight w:val="946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2B5E1CE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1894AEF1" w:rsidR="0082081E" w:rsidRDefault="001F7E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529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88C94" w14:textId="12622292" w:rsidR="0082081E" w:rsidRDefault="001F7E1A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504</w:t>
            </w:r>
          </w:p>
        </w:tc>
      </w:tr>
      <w:tr w:rsidR="0082081E" w14:paraId="0F352C42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40D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00D68A9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4F5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857B90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D01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43CA175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A97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4770B1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0DE9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F02972E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A6DC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A38A295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82081E" w:rsidRDefault="0082081E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334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081E" w14:paraId="6B9D92AB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4E4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21491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3257A060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8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E2DD7" w14:textId="266CEC24" w:rsidR="0082081E" w:rsidRDefault="001F7E1A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</w:t>
            </w:r>
          </w:p>
        </w:tc>
      </w:tr>
      <w:tr w:rsidR="0082081E" w14:paraId="5A748D4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4055082F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866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65</w:t>
            </w:r>
          </w:p>
        </w:tc>
      </w:tr>
      <w:tr w:rsidR="0082081E" w14:paraId="292CE956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F1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66656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0D53F0C3" w:rsidR="0082081E" w:rsidRDefault="001F7E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FB81" w14:textId="790A88B2" w:rsidR="0082081E" w:rsidRDefault="001F7E1A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51</w:t>
            </w:r>
          </w:p>
        </w:tc>
      </w:tr>
      <w:tr w:rsidR="0082081E" w14:paraId="40F8C8D4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036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72235E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4DE64746" w:rsidR="0082081E" w:rsidRDefault="001F7E1A">
            <w:pPr>
              <w:pStyle w:val="Value"/>
            </w:pPr>
            <w:r>
              <w:t>13235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8319" w14:textId="66B05525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48AFE4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9B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49FE9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649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82ECA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10B8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AD9A93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DB9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8D136CC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7DF6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D8D39F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A25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DB8DBFD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A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8A1D8D" w14:textId="77777777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40E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52BEC7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EAD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766C8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15959EC2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6787" w14:textId="3CC143AB" w:rsidR="0082081E" w:rsidRDefault="001F7E1A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4</w:t>
            </w:r>
          </w:p>
        </w:tc>
      </w:tr>
      <w:tr w:rsidR="0082081E" w14:paraId="6F138F55" w14:textId="77777777">
        <w:trPr>
          <w:trHeight w:val="383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573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1D1AFC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AE5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BAF1A9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DA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06DBE5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82081E" w:rsidRDefault="00FC56D1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7AAE6F8C" w:rsidR="0082081E" w:rsidRDefault="00341456">
            <w:pPr>
              <w:pStyle w:val="Value"/>
            </w:pPr>
            <w:r>
              <w:t>18052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ECC9" w14:textId="4F9D08F7" w:rsidR="0082081E" w:rsidRDefault="00341456">
            <w:pPr>
              <w:pStyle w:val="Value"/>
              <w:spacing w:after="160" w:line="254" w:lineRule="auto"/>
            </w:pPr>
            <w:r>
              <w:t>148046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383DDD8A" w14:textId="77777777" w:rsidR="0082081E" w:rsidRDefault="0082081E">
      <w:pPr>
        <w:pStyle w:val="Standard"/>
      </w:pPr>
    </w:p>
    <w:p w14:paraId="3868C98E" w14:textId="77777777" w:rsidR="0082081E" w:rsidRDefault="0082081E">
      <w:pPr>
        <w:pStyle w:val="Standard"/>
      </w:pPr>
    </w:p>
    <w:p w14:paraId="27091EEF" w14:textId="77777777" w:rsidR="0082081E" w:rsidRDefault="0082081E">
      <w:pPr>
        <w:pStyle w:val="Standard"/>
      </w:pPr>
    </w:p>
    <w:p w14:paraId="23F4823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42F0FCC0" w:rsidR="0082081E" w:rsidRDefault="00C74BF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66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2A9A23A9" w:rsidR="0082081E" w:rsidRDefault="0034145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298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5859B211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3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2809F26B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82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072A0E36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0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59ADA344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8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67F98862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4C432527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0B6EE5C1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3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25DB50CE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6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0AAF086A" w:rsidR="0082081E" w:rsidRDefault="00341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77777777" w:rsidR="0082081E" w:rsidRDefault="00FC56D1">
            <w:pPr>
              <w:pStyle w:val="Value"/>
            </w:pPr>
            <w:r>
              <w:t>45895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77777777" w:rsidR="0082081E" w:rsidRDefault="00FC56D1">
            <w:pPr>
              <w:pStyle w:val="Value"/>
            </w:pPr>
            <w:r>
              <w:t>45895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46ECC41E" w:rsidR="0082081E" w:rsidRDefault="004A69D4">
            <w:pPr>
              <w:pStyle w:val="Value"/>
            </w:pPr>
            <w:r>
              <w:t>79392</w:t>
            </w:r>
            <w:r w:rsidR="00FC56D1">
              <w:t>3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05716331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72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470B134E" w:rsidR="0082081E" w:rsidRDefault="004A69D4">
            <w:pPr>
              <w:pStyle w:val="Value"/>
            </w:pPr>
            <w:r>
              <w:t>44843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3C0B2918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17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34637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2AFEA3C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0968E8C7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72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2D95DCF6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16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default" r:id="rId7"/>
      <w:footerReference w:type="default" r:id="rId8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15E4B" w14:textId="77777777" w:rsidR="00A70F9D" w:rsidRDefault="00A70F9D">
      <w:r>
        <w:separator/>
      </w:r>
    </w:p>
  </w:endnote>
  <w:endnote w:type="continuationSeparator" w:id="0">
    <w:p w14:paraId="0FF85E85" w14:textId="77777777" w:rsidR="00A70F9D" w:rsidRDefault="00A7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noProof/>
        <w:sz w:val="21"/>
        <w:szCs w:val="21"/>
      </w:rPr>
      <w:t>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8E8A" w14:textId="77777777" w:rsidR="00A70F9D" w:rsidRDefault="00A70F9D">
      <w:r>
        <w:rPr>
          <w:color w:val="000000"/>
        </w:rPr>
        <w:separator/>
      </w:r>
    </w:p>
  </w:footnote>
  <w:footnote w:type="continuationSeparator" w:id="0">
    <w:p w14:paraId="72482553" w14:textId="77777777" w:rsidR="00A70F9D" w:rsidRDefault="00A7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3288" w14:textId="77777777" w:rsidR="00F83AF4" w:rsidRDefault="00F83AF4">
    <w:pPr>
      <w:pStyle w:val="Hlavika"/>
    </w:pPr>
    <w:r>
      <w:t>IČO: 36  277 886            DIČ: 20 22 10 41 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1F7E1A"/>
    <w:rsid w:val="002568CC"/>
    <w:rsid w:val="00341456"/>
    <w:rsid w:val="003D493E"/>
    <w:rsid w:val="004A69D4"/>
    <w:rsid w:val="005F2E61"/>
    <w:rsid w:val="0082081E"/>
    <w:rsid w:val="00A70F9D"/>
    <w:rsid w:val="00C74BFF"/>
    <w:rsid w:val="00CA1964"/>
    <w:rsid w:val="00CE2367"/>
    <w:rsid w:val="00CF6594"/>
    <w:rsid w:val="00D6088F"/>
    <w:rsid w:val="00E81673"/>
    <w:rsid w:val="00F83AF4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è</vt:lpstr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Bea</cp:lastModifiedBy>
  <cp:revision>2</cp:revision>
  <cp:lastPrinted>2018-04-01T19:25:00Z</cp:lastPrinted>
  <dcterms:created xsi:type="dcterms:W3CDTF">2021-03-30T14:20:00Z</dcterms:created>
  <dcterms:modified xsi:type="dcterms:W3CDTF">2021-03-30T14:20:00Z</dcterms:modified>
</cp:coreProperties>
</file>